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AFDF88" w:rsidR="00DF4FD8" w:rsidRPr="00A410FF" w:rsidRDefault="00C617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CF4AEB" w:rsidR="00222997" w:rsidRPr="0078428F" w:rsidRDefault="00C617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BC789F" w:rsidR="00222997" w:rsidRPr="00927C1B" w:rsidRDefault="00C6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F07407" w:rsidR="00222997" w:rsidRPr="00927C1B" w:rsidRDefault="00C6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94EB7B" w:rsidR="00222997" w:rsidRPr="00927C1B" w:rsidRDefault="00C6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3DC100" w:rsidR="00222997" w:rsidRPr="00927C1B" w:rsidRDefault="00C6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F348B0" w:rsidR="00222997" w:rsidRPr="00927C1B" w:rsidRDefault="00C6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D0B441" w:rsidR="00222997" w:rsidRPr="00927C1B" w:rsidRDefault="00C6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B5F0E9" w:rsidR="00222997" w:rsidRPr="00927C1B" w:rsidRDefault="00C6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75538F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3F9712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7E7410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E8447B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CBF6E5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E1CEC0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E0A0A6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E13D27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78DE23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DD0A91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7204D1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C0777F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1FB4C1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CF7C14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6EDAA4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9D5A11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4851CB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17CEEC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8B9010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69BCCC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7B367C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6E4E3D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592E6F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608722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7603EF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012A2E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530EFF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FEE0F5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EA0D33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6F0B58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F9276D" w:rsidR="0041001E" w:rsidRPr="004B120E" w:rsidRDefault="00C6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6A3D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CF74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C3EE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B39D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17D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87 Calendar</dc:title>
  <dc:subject>Free printable July 2187 Calendar</dc:subject>
  <dc:creator>General Blue Corporation</dc:creator>
  <keywords>July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